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13F72D" w:rsidR="00DF4FD8" w:rsidRPr="00A410FF" w:rsidRDefault="00B03C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BDFDA1" w:rsidR="00222997" w:rsidRPr="0078428F" w:rsidRDefault="00B03C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6003D8" w:rsidR="00222997" w:rsidRPr="00927C1B" w:rsidRDefault="00B03C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4A2890" w:rsidR="00222997" w:rsidRPr="00927C1B" w:rsidRDefault="00B03C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598B75" w:rsidR="00222997" w:rsidRPr="00927C1B" w:rsidRDefault="00B03C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56BCC2" w:rsidR="00222997" w:rsidRPr="00927C1B" w:rsidRDefault="00B03C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7A7391" w:rsidR="00222997" w:rsidRPr="00927C1B" w:rsidRDefault="00B03C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210F38" w:rsidR="00222997" w:rsidRPr="00927C1B" w:rsidRDefault="00B03C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B62AFC" w:rsidR="00222997" w:rsidRPr="00927C1B" w:rsidRDefault="00B03C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FE27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49D4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7CE5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1B4A8A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70250F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50F509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ECA27A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7A6694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647A1D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7C68DC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24934E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E3BD9D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942662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7B6B3D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B1A07A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FF87D9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FF29E7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9445CE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38AB9C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4C351F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C0B12B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7FB570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72EAC6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0F0801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CE4F3E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9101B3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08DE18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56C6F1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DFD88D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AE6C53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ED7538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AF43D5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AD46F2" w:rsidR="0041001E" w:rsidRPr="004B120E" w:rsidRDefault="00B03C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8795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7098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3C2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16 Calendar</dc:title>
  <dc:subject>Free printable April 1716 Calendar</dc:subject>
  <dc:creator>General Blue Corporation</dc:creator>
  <keywords>April 1716 Calendar Printable, Easy to Customize</keywords>
  <dc:description/>
  <dcterms:created xsi:type="dcterms:W3CDTF">2019-12-12T15:31:00.0000000Z</dcterms:created>
  <dcterms:modified xsi:type="dcterms:W3CDTF">2023-05-28T0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